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C470E0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F3DDA" w:rsidRPr="00E41C12" w:rsidRDefault="007F3DDA" w:rsidP="007F3DD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690B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294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294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="009F7D18"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</w:t>
      </w:r>
      <w:r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2944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0</w:t>
      </w:r>
      <w:r w:rsidR="009F7D18"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F7D18"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F7D18"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7F3DDA" w:rsidRPr="00E41C12" w:rsidRDefault="007F3DDA" w:rsidP="009F7D1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E0B32" w:rsidRDefault="007F3DDA" w:rsidP="0003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="00037B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ого</w:t>
      </w:r>
    </w:p>
    <w:p w:rsidR="009D7A31" w:rsidRDefault="00037B3B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голови </w:t>
      </w:r>
      <w:r w:rsidR="004F31C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нагоди</w:t>
      </w:r>
      <w:r w:rsidR="006E0B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кування</w:t>
      </w:r>
    </w:p>
    <w:p w:rsidR="002925F7" w:rsidRPr="00953D32" w:rsidRDefault="00953D32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 свят</w:t>
      </w:r>
    </w:p>
    <w:p w:rsidR="00896ED7" w:rsidRPr="004F31C9" w:rsidRDefault="00896ED7" w:rsidP="009F7D1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2925F7" w:rsidRPr="002925F7" w:rsidRDefault="004F31C9" w:rsidP="00896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037B3B"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 w:rsidR="00037B3B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2944D0" w:rsidRPr="002944D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1</w:t>
      </w:r>
      <w:r w:rsidR="00690BF5" w:rsidRPr="002944D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690BF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квітня 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2</w:t>
      </w:r>
      <w:r w:rsidR="002944D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6</w:t>
      </w:r>
      <w:r w:rsidR="00690BF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року</w:t>
      </w:r>
      <w:r w:rsidR="00953D32"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Великодніх свят</w:t>
      </w:r>
      <w:r w:rsidR="00250DC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сесії Поляницької сільської ради від </w:t>
      </w:r>
      <w:r w:rsidR="003B54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F1D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дня</w:t>
      </w:r>
      <w:r w:rsidR="003B54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4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№ </w:t>
      </w:r>
      <w:r w:rsidR="00294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21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94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0</w:t>
      </w:r>
      <w:r w:rsidR="003208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02</w:t>
      </w:r>
      <w:r w:rsidR="00294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умови оплати праці сільського голови в 202</w:t>
      </w:r>
      <w:r w:rsidR="00294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» та </w:t>
      </w:r>
      <w:r w:rsidR="00037B3B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925F7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7D18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ПРЕМІЮВАТИ:</w:t>
      </w:r>
    </w:p>
    <w:p w:rsidR="009F7D18" w:rsidRPr="002925F7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6EDE" w:rsidRDefault="00DA6EDE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 </w:t>
      </w:r>
      <w:r w:rsidR="00953D32">
        <w:rPr>
          <w:rFonts w:ascii="Times New Roman" w:hAnsi="Times New Roman"/>
          <w:sz w:val="28"/>
          <w:szCs w:val="28"/>
          <w:lang w:val="uk-UA"/>
        </w:rPr>
        <w:t>ПОЛЯКА Миколу Миколайовича</w:t>
      </w:r>
      <w:r w:rsidR="00320857">
        <w:rPr>
          <w:rFonts w:ascii="Times New Roman" w:hAnsi="Times New Roman"/>
          <w:sz w:val="28"/>
          <w:szCs w:val="28"/>
          <w:lang w:val="uk-UA"/>
        </w:rPr>
        <w:t>,</w:t>
      </w:r>
      <w:r w:rsidR="00953D32"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037B3B">
        <w:rPr>
          <w:rFonts w:ascii="Times New Roman" w:hAnsi="Times New Roman"/>
          <w:sz w:val="28"/>
          <w:szCs w:val="28"/>
          <w:lang w:val="uk-UA"/>
        </w:rPr>
        <w:t>оляницького сільського голову</w:t>
      </w:r>
      <w:r w:rsidR="00E36E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A3F">
        <w:rPr>
          <w:rFonts w:ascii="Times New Roman" w:hAnsi="Times New Roman"/>
          <w:sz w:val="28"/>
          <w:szCs w:val="28"/>
          <w:lang w:val="uk-UA"/>
        </w:rPr>
        <w:t>у розмірі середньомісячної заробітної плати.</w:t>
      </w:r>
    </w:p>
    <w:p w:rsidR="00C470E0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7D18">
        <w:rPr>
          <w:rFonts w:ascii="Times New Roman" w:hAnsi="Times New Roman"/>
          <w:sz w:val="28"/>
          <w:szCs w:val="28"/>
          <w:lang w:val="uk-UA"/>
        </w:rPr>
        <w:t>2</w:t>
      </w:r>
      <w:r w:rsidR="00272A3F">
        <w:rPr>
          <w:rFonts w:ascii="Times New Roman" w:hAnsi="Times New Roman"/>
          <w:sz w:val="28"/>
          <w:szCs w:val="28"/>
          <w:lang w:val="uk-UA"/>
        </w:rPr>
        <w:t>.</w:t>
      </w:r>
      <w:r w:rsidR="00320857">
        <w:rPr>
          <w:rFonts w:ascii="Times New Roman" w:hAnsi="Times New Roman"/>
          <w:sz w:val="28"/>
          <w:szCs w:val="28"/>
          <w:lang w:val="uk-UA"/>
        </w:rPr>
        <w:t>Начальниці</w:t>
      </w:r>
      <w:r w:rsidR="00272A3F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="000343F1">
        <w:rPr>
          <w:rFonts w:ascii="Times New Roman" w:hAnsi="Times New Roman"/>
          <w:sz w:val="28"/>
          <w:szCs w:val="28"/>
          <w:lang w:val="uk-UA"/>
        </w:rPr>
        <w:t xml:space="preserve"> бухгалтерського обліку та звітності</w:t>
      </w:r>
      <w:r w:rsidR="00320857">
        <w:rPr>
          <w:rFonts w:ascii="Times New Roman" w:hAnsi="Times New Roman"/>
          <w:sz w:val="28"/>
          <w:szCs w:val="28"/>
          <w:lang w:val="uk-UA"/>
        </w:rPr>
        <w:t xml:space="preserve"> – головній 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4DA">
        <w:rPr>
          <w:rFonts w:ascii="Times New Roman" w:hAnsi="Times New Roman"/>
          <w:sz w:val="28"/>
          <w:szCs w:val="28"/>
          <w:lang w:val="uk-UA"/>
        </w:rPr>
        <w:t xml:space="preserve">бухгалтерці </w:t>
      </w:r>
      <w:r w:rsidR="00953D32">
        <w:rPr>
          <w:rFonts w:ascii="Times New Roman" w:hAnsi="Times New Roman"/>
          <w:sz w:val="28"/>
          <w:szCs w:val="28"/>
          <w:lang w:val="uk-UA"/>
        </w:rPr>
        <w:t>Домашевській В.П.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3F1">
        <w:rPr>
          <w:rFonts w:ascii="Times New Roman" w:hAnsi="Times New Roman"/>
          <w:sz w:val="28"/>
          <w:szCs w:val="28"/>
          <w:lang w:val="uk-UA"/>
        </w:rPr>
        <w:t>здійснити своєчасну виплату</w:t>
      </w:r>
      <w:r w:rsidR="009F7D18">
        <w:rPr>
          <w:rFonts w:ascii="Times New Roman" w:hAnsi="Times New Roman"/>
          <w:sz w:val="28"/>
          <w:szCs w:val="28"/>
          <w:lang w:val="uk-UA"/>
        </w:rPr>
        <w:t xml:space="preserve"> премії</w:t>
      </w:r>
      <w:r w:rsidR="000343F1">
        <w:rPr>
          <w:rFonts w:ascii="Times New Roman" w:hAnsi="Times New Roman"/>
          <w:sz w:val="28"/>
          <w:szCs w:val="28"/>
          <w:lang w:val="uk-UA"/>
        </w:rPr>
        <w:t>.</w:t>
      </w: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D32" w:rsidRPr="007F3DDA" w:rsidRDefault="004C24DA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екретар сільської рад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Христина ВАСІЛЬКОВА</w:t>
      </w:r>
    </w:p>
    <w:p w:rsidR="000343F1" w:rsidRPr="007F3DDA" w:rsidRDefault="000343F1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1C12" w:rsidRDefault="00E41C12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1C12" w:rsidRDefault="00E41C12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5A4626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343F1"/>
    <w:rsid w:val="00037B3B"/>
    <w:rsid w:val="0012248B"/>
    <w:rsid w:val="00161655"/>
    <w:rsid w:val="0016287A"/>
    <w:rsid w:val="001A240F"/>
    <w:rsid w:val="00231DAD"/>
    <w:rsid w:val="00250DC1"/>
    <w:rsid w:val="00272A3F"/>
    <w:rsid w:val="00287EC0"/>
    <w:rsid w:val="002925F7"/>
    <w:rsid w:val="002944D0"/>
    <w:rsid w:val="002A539B"/>
    <w:rsid w:val="002E371B"/>
    <w:rsid w:val="00320857"/>
    <w:rsid w:val="003872E4"/>
    <w:rsid w:val="003B54BB"/>
    <w:rsid w:val="003D7EF8"/>
    <w:rsid w:val="003F262F"/>
    <w:rsid w:val="004A7897"/>
    <w:rsid w:val="004B7249"/>
    <w:rsid w:val="004C24DA"/>
    <w:rsid w:val="004F31C9"/>
    <w:rsid w:val="00561BB8"/>
    <w:rsid w:val="00563A17"/>
    <w:rsid w:val="005745FB"/>
    <w:rsid w:val="00592BAC"/>
    <w:rsid w:val="005A4626"/>
    <w:rsid w:val="005B3F92"/>
    <w:rsid w:val="005C5FFA"/>
    <w:rsid w:val="005F1DAE"/>
    <w:rsid w:val="00690BF5"/>
    <w:rsid w:val="006B7991"/>
    <w:rsid w:val="006D006E"/>
    <w:rsid w:val="006E0B32"/>
    <w:rsid w:val="006F6242"/>
    <w:rsid w:val="007C3F4E"/>
    <w:rsid w:val="007D2A18"/>
    <w:rsid w:val="007F3DDA"/>
    <w:rsid w:val="00862307"/>
    <w:rsid w:val="00896041"/>
    <w:rsid w:val="00896ED7"/>
    <w:rsid w:val="008D1C10"/>
    <w:rsid w:val="008F2DD8"/>
    <w:rsid w:val="00953D32"/>
    <w:rsid w:val="009D7A31"/>
    <w:rsid w:val="009F7D18"/>
    <w:rsid w:val="00A06897"/>
    <w:rsid w:val="00A549D9"/>
    <w:rsid w:val="00A61A64"/>
    <w:rsid w:val="00A75803"/>
    <w:rsid w:val="00A75B0A"/>
    <w:rsid w:val="00AB5192"/>
    <w:rsid w:val="00AC7821"/>
    <w:rsid w:val="00B41175"/>
    <w:rsid w:val="00B92172"/>
    <w:rsid w:val="00BA2472"/>
    <w:rsid w:val="00C24EBE"/>
    <w:rsid w:val="00C25431"/>
    <w:rsid w:val="00C470E0"/>
    <w:rsid w:val="00C61B3B"/>
    <w:rsid w:val="00C76F28"/>
    <w:rsid w:val="00CC5949"/>
    <w:rsid w:val="00D0210E"/>
    <w:rsid w:val="00D265AE"/>
    <w:rsid w:val="00D80CFF"/>
    <w:rsid w:val="00D83921"/>
    <w:rsid w:val="00DA6EDE"/>
    <w:rsid w:val="00DC69F6"/>
    <w:rsid w:val="00E36EFD"/>
    <w:rsid w:val="00E41C12"/>
    <w:rsid w:val="00E70497"/>
    <w:rsid w:val="00EA430A"/>
    <w:rsid w:val="00F01CE3"/>
    <w:rsid w:val="00F753BD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F21-B088-4197-B56A-6FABDAE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3</cp:revision>
  <cp:lastPrinted>2025-04-07T08:19:00Z</cp:lastPrinted>
  <dcterms:created xsi:type="dcterms:W3CDTF">2024-04-22T12:04:00Z</dcterms:created>
  <dcterms:modified xsi:type="dcterms:W3CDTF">2026-05-29T12:09:00Z</dcterms:modified>
</cp:coreProperties>
</file>